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59F6" w14:textId="77777777" w:rsidR="00FA6CCA" w:rsidRDefault="00FA6CCA" w:rsidP="00FA6CCA">
      <w:pPr>
        <w:pStyle w:val="a9"/>
        <w:spacing w:line="276" w:lineRule="auto"/>
        <w:jc w:val="both"/>
        <w:rPr>
          <w:sz w:val="28"/>
          <w:szCs w:val="28"/>
        </w:rPr>
      </w:pPr>
    </w:p>
    <w:p w14:paraId="50441B7E" w14:textId="77777777" w:rsidR="00C92C4D" w:rsidRPr="00C92C4D" w:rsidRDefault="00C92C4D" w:rsidP="00C92C4D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b/>
          <w:bCs/>
          <w:color w:val="000000"/>
          <w:sz w:val="27"/>
          <w:szCs w:val="27"/>
        </w:rPr>
        <w:t>Тема урока: </w:t>
      </w:r>
      <w:r w:rsidRPr="00C92C4D">
        <w:rPr>
          <w:color w:val="000000"/>
          <w:sz w:val="27"/>
          <w:szCs w:val="27"/>
        </w:rPr>
        <w:t>Деление величины на число. Деление величины на величину.</w:t>
      </w:r>
    </w:p>
    <w:p w14:paraId="5FDF848B" w14:textId="77777777" w:rsidR="00C92C4D" w:rsidRPr="00C92C4D" w:rsidRDefault="00C92C4D" w:rsidP="00C92C4D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b/>
          <w:bCs/>
          <w:color w:val="000000"/>
          <w:sz w:val="27"/>
          <w:szCs w:val="27"/>
        </w:rPr>
        <w:t>Дата урока </w:t>
      </w:r>
      <w:r>
        <w:rPr>
          <w:color w:val="000000"/>
          <w:sz w:val="27"/>
          <w:szCs w:val="27"/>
        </w:rPr>
        <w:t>28.</w:t>
      </w:r>
      <w:r w:rsidRPr="00C92C4D">
        <w:rPr>
          <w:color w:val="000000"/>
          <w:sz w:val="27"/>
          <w:szCs w:val="27"/>
        </w:rPr>
        <w:t>04.2016</w:t>
      </w:r>
    </w:p>
    <w:p w14:paraId="1CECA52F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b/>
          <w:bCs/>
          <w:color w:val="000000"/>
          <w:sz w:val="27"/>
          <w:szCs w:val="27"/>
        </w:rPr>
        <w:t>Цели урока: </w:t>
      </w:r>
      <w:r w:rsidRPr="00C92C4D">
        <w:rPr>
          <w:color w:val="000000"/>
          <w:sz w:val="27"/>
          <w:szCs w:val="27"/>
        </w:rPr>
        <w:t>создать условия для формирования знаний о приёмах деления величины на величину, и величины на число;</w:t>
      </w:r>
    </w:p>
    <w:p w14:paraId="3D89CA00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color w:val="000000"/>
          <w:sz w:val="27"/>
          <w:szCs w:val="27"/>
        </w:rPr>
        <w:t>- содействовать совершенствованию умений решения задач алгебраическим способом и преобразовывать величины с использованием других единиц измерения;</w:t>
      </w:r>
    </w:p>
    <w:p w14:paraId="6A17383D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b/>
          <w:bCs/>
          <w:i/>
          <w:iCs/>
          <w:color w:val="333333"/>
          <w:sz w:val="27"/>
          <w:szCs w:val="27"/>
        </w:rPr>
        <w:t>Формировать личностные и коммуникативные УУД:</w:t>
      </w:r>
    </w:p>
    <w:p w14:paraId="17D57EFD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color w:val="333333"/>
          <w:sz w:val="27"/>
          <w:szCs w:val="27"/>
        </w:rPr>
        <w:t>-мотивация к учебной деятельности и личностный смысл учения, заинтересованность в приобретении и расширении знаний и способов действий;</w:t>
      </w:r>
    </w:p>
    <w:p w14:paraId="747568ED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color w:val="333333"/>
          <w:sz w:val="27"/>
          <w:szCs w:val="27"/>
        </w:rPr>
        <w:t>- использовать средства устного общения для решения коммуникативных задач, корректно формулировать свою точку зрения; аргументировать свою позицию и координировать её с позициями партнёров в совместной деятельности.</w:t>
      </w:r>
    </w:p>
    <w:p w14:paraId="57475511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b/>
          <w:bCs/>
          <w:i/>
          <w:iCs/>
          <w:color w:val="333333"/>
          <w:sz w:val="27"/>
          <w:szCs w:val="27"/>
        </w:rPr>
        <w:t>Регулятивные УУД:</w:t>
      </w:r>
    </w:p>
    <w:p w14:paraId="66974883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color w:val="333333"/>
          <w:sz w:val="27"/>
          <w:szCs w:val="27"/>
        </w:rPr>
        <w:t>-принимать и сохранять учебную задачу и активно включаться в деятельность, направленную на её решение в сотрудничестве с учителем и одноклассниками.</w:t>
      </w:r>
    </w:p>
    <w:p w14:paraId="54C5B38A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b/>
          <w:bCs/>
          <w:i/>
          <w:iCs/>
          <w:color w:val="333333"/>
          <w:sz w:val="27"/>
          <w:szCs w:val="27"/>
        </w:rPr>
        <w:t>Познавательные УУД:</w:t>
      </w:r>
    </w:p>
    <w:p w14:paraId="3F8588D4" w14:textId="77777777" w:rsidR="00C92C4D" w:rsidRPr="00C92C4D" w:rsidRDefault="00C92C4D" w:rsidP="00C92C4D">
      <w:pPr>
        <w:shd w:val="clear" w:color="auto" w:fill="FFFFFF"/>
        <w:spacing w:line="302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color w:val="333333"/>
          <w:sz w:val="27"/>
          <w:szCs w:val="27"/>
        </w:rPr>
        <w:t>- строить логическое рассуждение; исследовать ситуации, требующие сравнение чисел и величин; характеризовать явления и события с использованием чисел и величин.</w:t>
      </w:r>
    </w:p>
    <w:p w14:paraId="00DF02BD" w14:textId="77777777" w:rsidR="00C92C4D" w:rsidRPr="00C92C4D" w:rsidRDefault="00C92C4D" w:rsidP="00C92C4D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92C4D">
        <w:rPr>
          <w:b/>
          <w:bCs/>
          <w:color w:val="000000"/>
          <w:sz w:val="27"/>
          <w:szCs w:val="27"/>
        </w:rPr>
        <w:t>Методы обучения: </w:t>
      </w:r>
      <w:r w:rsidRPr="00C92C4D">
        <w:rPr>
          <w:color w:val="000000"/>
          <w:sz w:val="27"/>
          <w:szCs w:val="27"/>
        </w:rPr>
        <w:t>проблемный, деятельностный</w:t>
      </w:r>
      <w:r w:rsidRPr="00C92C4D">
        <w:rPr>
          <w:b/>
          <w:bCs/>
          <w:color w:val="000000"/>
          <w:sz w:val="27"/>
          <w:szCs w:val="27"/>
        </w:rPr>
        <w:t>.</w:t>
      </w:r>
    </w:p>
    <w:p w14:paraId="0678B859" w14:textId="77777777" w:rsidR="00C92C4D" w:rsidRDefault="00C92C4D" w:rsidP="00C92C4D">
      <w:pPr>
        <w:shd w:val="clear" w:color="auto" w:fill="F5F5F5"/>
        <w:spacing w:line="294" w:lineRule="atLeast"/>
        <w:rPr>
          <w:color w:val="000000"/>
          <w:sz w:val="27"/>
          <w:szCs w:val="27"/>
        </w:rPr>
      </w:pPr>
      <w:r w:rsidRPr="00C92C4D">
        <w:rPr>
          <w:b/>
          <w:bCs/>
          <w:color w:val="000000"/>
          <w:sz w:val="27"/>
          <w:szCs w:val="27"/>
        </w:rPr>
        <w:t>Планируемые образовательные результаты:</w:t>
      </w:r>
      <w:r w:rsidRPr="00C92C4D">
        <w:rPr>
          <w:color w:val="000000"/>
          <w:sz w:val="27"/>
          <w:szCs w:val="27"/>
        </w:rPr>
        <w:t> Учащиеся научатся решать примеры деление величины на число и деление величины на величину.</w:t>
      </w:r>
    </w:p>
    <w:p w14:paraId="6044DDD6" w14:textId="77777777" w:rsidR="00C92C4D" w:rsidRDefault="00C92C4D" w:rsidP="00C92C4D">
      <w:pPr>
        <w:shd w:val="clear" w:color="auto" w:fill="F5F5F5"/>
        <w:spacing w:line="294" w:lineRule="atLeast"/>
        <w:rPr>
          <w:color w:val="000000"/>
          <w:sz w:val="27"/>
          <w:szCs w:val="27"/>
        </w:rPr>
      </w:pPr>
    </w:p>
    <w:p w14:paraId="4CFF4639" w14:textId="77777777" w:rsidR="00C92C4D" w:rsidRPr="00C92C4D" w:rsidRDefault="00C92C4D" w:rsidP="00C92C4D">
      <w:pPr>
        <w:shd w:val="clear" w:color="auto" w:fill="F5F5F5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 урока</w:t>
      </w:r>
    </w:p>
    <w:p w14:paraId="7835CD5F" w14:textId="77777777" w:rsidR="00C92C4D" w:rsidRDefault="00C92C4D" w:rsidP="00FA6CCA">
      <w:pPr>
        <w:pStyle w:val="a9"/>
        <w:spacing w:line="276" w:lineRule="auto"/>
        <w:jc w:val="both"/>
        <w:rPr>
          <w:sz w:val="28"/>
          <w:szCs w:val="28"/>
        </w:rPr>
      </w:pPr>
    </w:p>
    <w:p w14:paraId="4314BF74" w14:textId="77777777" w:rsidR="00C92C4D" w:rsidRDefault="00C92C4D" w:rsidP="00C92C4D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рг.момент</w:t>
      </w:r>
    </w:p>
    <w:p w14:paraId="0E01AE6B" w14:textId="77777777" w:rsidR="00C92C4D" w:rsidRDefault="00C92C4D" w:rsidP="00C92C4D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ктуализаөия знаний.</w:t>
      </w:r>
    </w:p>
    <w:p w14:paraId="718CFA36" w14:textId="77777777" w:rsidR="00C92C4D" w:rsidRPr="00C92C4D" w:rsidRDefault="00C92C4D" w:rsidP="00C92C4D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 человека самостоятел</w:t>
      </w:r>
      <w:proofErr w:type="spellStart"/>
      <w:r>
        <w:rPr>
          <w:sz w:val="28"/>
          <w:szCs w:val="28"/>
        </w:rPr>
        <w:t>ьно</w:t>
      </w:r>
      <w:proofErr w:type="spellEnd"/>
      <w:r>
        <w:rPr>
          <w:sz w:val="28"/>
          <w:szCs w:val="28"/>
        </w:rPr>
        <w:t xml:space="preserve"> выполняют задания на карточках</w:t>
      </w:r>
    </w:p>
    <w:p w14:paraId="4867E46D" w14:textId="77777777" w:rsidR="00C92C4D" w:rsidRDefault="00C92C4D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53186:29         351270:45      2367*34     </w:t>
      </w:r>
    </w:p>
    <w:p w14:paraId="54B2F859" w14:textId="77777777" w:rsidR="00C92C4D" w:rsidRDefault="00C92C4D" w:rsidP="00C92C4D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абота над задачами.</w:t>
      </w:r>
    </w:p>
    <w:p w14:paraId="70EE447F" w14:textId="77777777" w:rsidR="00C92C4D" w:rsidRDefault="00C92C4D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) Экскаватор за 4 смены вынимает 2400 ковшей грунта. Сколько ковшей грунта будет вынуто за 6 смен?( 600к, 3600к) </w:t>
      </w:r>
    </w:p>
    <w:p w14:paraId="7FC6B7FD" w14:textId="77777777" w:rsidR="00C92C4D" w:rsidRDefault="00C92C4D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) Десять куриных яиц весят 870 грамм. Сколько весят 9 таких яиц?(87 г,783 г)</w:t>
      </w:r>
    </w:p>
    <w:p w14:paraId="058D6EDB" w14:textId="77777777" w:rsidR="00C92C4D" w:rsidRDefault="00C92C4D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) Чтобы засолить 560 кг огурцов, потребовалось 4 бочонка.  Сколько потребуется таких же бочонков, чтобы засолить 840 кг огурцов?( 140 кг, 6б)</w:t>
      </w:r>
    </w:p>
    <w:p w14:paraId="1DE28A79" w14:textId="77777777" w:rsidR="00C92C4D" w:rsidRDefault="00EE70C2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 Математический диктант</w:t>
      </w:r>
    </w:p>
    <w:p w14:paraId="16E6FF4E" w14:textId="77777777" w:rsidR="00EE70C2" w:rsidRDefault="00EE70C2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Найдите частное чисел 240 и 40 (6)</w:t>
      </w:r>
    </w:p>
    <w:p w14:paraId="36DD016B" w14:textId="77777777" w:rsidR="00EE70C2" w:rsidRDefault="00EE70C2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ервый множитель 70, второй 40. Чему равно произведение? (2800)</w:t>
      </w:r>
    </w:p>
    <w:p w14:paraId="578C348B" w14:textId="77777777" w:rsidR="00EE70C2" w:rsidRDefault="00EE70C2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Уменьшаемое 1000, вычитаемое 450, найдите разность (550)</w:t>
      </w:r>
    </w:p>
    <w:p w14:paraId="38C8AE0F" w14:textId="77777777" w:rsidR="00EE70C2" w:rsidRDefault="00EE70C2" w:rsidP="00C92C4D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кое число меньше числа 760 на 500 (260)</w:t>
      </w:r>
    </w:p>
    <w:p w14:paraId="05CA4F11" w14:textId="77777777" w:rsidR="00C92C4D" w:rsidRPr="00E236C9" w:rsidRDefault="00E236C9" w:rsidP="00C92C4D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амоопределение к деятел</w:t>
      </w:r>
      <w:proofErr w:type="spellStart"/>
      <w:r>
        <w:rPr>
          <w:sz w:val="28"/>
          <w:szCs w:val="28"/>
        </w:rPr>
        <w:t>ьности</w:t>
      </w:r>
      <w:proofErr w:type="spellEnd"/>
    </w:p>
    <w:p w14:paraId="3D47FBF1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</w:t>
      </w:r>
    </w:p>
    <w:p w14:paraId="0D99324F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лоска длиной 24 см</w:t>
      </w:r>
    </w:p>
    <w:p w14:paraId="492BA770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Сложите полоску пополам. Сложите пополам еще 2 раза.</w:t>
      </w:r>
    </w:p>
    <w:p w14:paraId="2AC34A02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На сколько частей мы разделили полоску? (8)</w:t>
      </w:r>
    </w:p>
    <w:p w14:paraId="20FAEBCC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Чему равна длина каждой полоски? (3 см)</w:t>
      </w:r>
    </w:p>
    <w:p w14:paraId="5534A602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Измерьте с помощью линейки.</w:t>
      </w:r>
    </w:p>
    <w:p w14:paraId="5FD17DB5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лоска длиной 15 см</w:t>
      </w:r>
    </w:p>
    <w:p w14:paraId="02D06093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Возьмите другую полоску. Её длина 15 см.</w:t>
      </w:r>
    </w:p>
    <w:p w14:paraId="0F159663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Как вы думаете сколько отрезков длиной 3 см поместится в этой полоске?</w:t>
      </w:r>
    </w:p>
    <w:p w14:paraId="4A37032C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Проверьте результат вычисления. Для этого отложите отрезки 3 см на полоске. Правильно ли мы вычислили?</w:t>
      </w:r>
    </w:p>
    <w:p w14:paraId="3B818A19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Прочитайте тему урока. Сформулируйте задачи урока.</w:t>
      </w:r>
    </w:p>
    <w:p w14:paraId="739BB61F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tt-RU"/>
        </w:rPr>
        <w:t>. Работа по теме урока.</w:t>
      </w:r>
    </w:p>
    <w:p w14:paraId="37A6C9AF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абота по учебнику.</w:t>
      </w:r>
    </w:p>
    <w:p w14:paraId="14941352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</w:t>
      </w:r>
      <w:r w:rsidR="00AA2CB8">
        <w:rPr>
          <w:sz w:val="28"/>
          <w:szCs w:val="28"/>
          <w:lang w:val="tt-RU"/>
        </w:rPr>
        <w:t>Объяснение нового материала</w:t>
      </w:r>
    </w:p>
    <w:p w14:paraId="0FB5F4FA" w14:textId="77777777" w:rsidR="00E236C9" w:rsidRDefault="00E236C9" w:rsidP="00E236C9">
      <w:pPr>
        <w:pStyle w:val="a9"/>
        <w:spacing w:line="276" w:lineRule="auto"/>
        <w:ind w:left="14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тр.87,88</w:t>
      </w:r>
    </w:p>
    <w:p w14:paraId="5283D989" w14:textId="77777777" w:rsidR="00E236C9" w:rsidRDefault="00E236C9" w:rsidP="00E236C9">
      <w:pPr>
        <w:pStyle w:val="a9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равните два сбособа делени величины на число. Какой способ, по вашему,наиболее удобный?</w:t>
      </w:r>
    </w:p>
    <w:p w14:paraId="273D37E2" w14:textId="77777777" w:rsidR="00AA2CB8" w:rsidRDefault="00AA2CB8" w:rsidP="00AA2CB8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абота по теме</w:t>
      </w:r>
    </w:p>
    <w:p w14:paraId="7295AE24" w14:textId="77777777" w:rsidR="00AA2CB8" w:rsidRDefault="00AA2CB8" w:rsidP="00AA2CB8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тр.88 №1 (1 человек у доски)</w:t>
      </w:r>
    </w:p>
    <w:p w14:paraId="7346A17F" w14:textId="77777777" w:rsidR="00AA2CB8" w:rsidRDefault="00AA2CB8" w:rsidP="00AA2CB8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840:32=245 м</w:t>
      </w:r>
    </w:p>
    <w:p w14:paraId="77AE803E" w14:textId="77777777" w:rsidR="00AA2CB8" w:rsidRDefault="00AA2CB8" w:rsidP="00AA2CB8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4850:45=330 м</w:t>
      </w:r>
    </w:p>
    <w:p w14:paraId="7C7AB525" w14:textId="77777777" w:rsidR="00AA2CB8" w:rsidRDefault="00AA2CB8" w:rsidP="00AA2CB8">
      <w:pPr>
        <w:pStyle w:val="a9"/>
        <w:spacing w:line="276" w:lineRule="auto"/>
        <w:ind w:left="180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5764:28=563кг</w:t>
      </w:r>
    </w:p>
    <w:p w14:paraId="0A843891" w14:textId="77777777" w:rsidR="0028088F" w:rsidRDefault="00AA2CB8" w:rsidP="0028088F">
      <w:pPr>
        <w:pStyle w:val="a9"/>
        <w:spacing w:line="276" w:lineRule="auto"/>
        <w:ind w:left="18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tt-RU"/>
        </w:rPr>
        <w:t>Стр. 88 №</w:t>
      </w:r>
      <w:r w:rsidR="0028088F">
        <w:rPr>
          <w:sz w:val="28"/>
          <w:szCs w:val="28"/>
          <w:lang w:val="en-US"/>
        </w:rPr>
        <w:t>3</w:t>
      </w:r>
    </w:p>
    <w:p w14:paraId="0D7ACA5A" w14:textId="77777777" w:rsidR="0028088F" w:rsidRDefault="0028088F" w:rsidP="0028088F">
      <w:pPr>
        <w:pStyle w:val="a9"/>
        <w:spacing w:line="276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Краткая запись в виде таблицы</w:t>
      </w:r>
    </w:p>
    <w:p w14:paraId="3AB19099" w14:textId="77777777" w:rsidR="0028088F" w:rsidRDefault="0028088F" w:rsidP="0028088F">
      <w:pPr>
        <w:pStyle w:val="a9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+32=60 (м)-всего</w:t>
      </w:r>
    </w:p>
    <w:p w14:paraId="4905165F" w14:textId="77777777" w:rsidR="0028088F" w:rsidRDefault="0028088F" w:rsidP="0028088F">
      <w:pPr>
        <w:pStyle w:val="a9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80:60= 48 (кг) –в 1 мешке</w:t>
      </w:r>
    </w:p>
    <w:p w14:paraId="63381DB7" w14:textId="77777777" w:rsidR="0028088F" w:rsidRDefault="0028088F" w:rsidP="0028088F">
      <w:pPr>
        <w:pStyle w:val="a9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8*28=1344(кг)- в 1 грузовике</w:t>
      </w:r>
    </w:p>
    <w:p w14:paraId="7AD8E233" w14:textId="77777777" w:rsidR="0028088F" w:rsidRDefault="0028088F" w:rsidP="0028088F">
      <w:pPr>
        <w:pStyle w:val="a9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8*32=1536(кг) – во 2 грузовике</w:t>
      </w:r>
    </w:p>
    <w:p w14:paraId="6D6AADDE" w14:textId="77777777" w:rsidR="0028088F" w:rsidRDefault="0028088F" w:rsidP="0028088F">
      <w:pPr>
        <w:spacing w:line="276" w:lineRule="auto"/>
        <w:jc w:val="both"/>
        <w:rPr>
          <w:sz w:val="28"/>
          <w:szCs w:val="28"/>
        </w:rPr>
      </w:pPr>
    </w:p>
    <w:p w14:paraId="309D1ADB" w14:textId="77777777" w:rsidR="0028088F" w:rsidRDefault="0028088F" w:rsidP="0028088F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акрепление материала</w:t>
      </w:r>
    </w:p>
    <w:p w14:paraId="161C0B1E" w14:textId="77777777" w:rsidR="0028088F" w:rsidRDefault="0028088F" w:rsidP="0028088F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Стр.89 №5 самостоятель</w:t>
      </w:r>
      <w:r>
        <w:rPr>
          <w:sz w:val="28"/>
          <w:szCs w:val="28"/>
        </w:rPr>
        <w:t>но</w:t>
      </w:r>
    </w:p>
    <w:p w14:paraId="4CE34348" w14:textId="77777777" w:rsidR="0028088F" w:rsidRDefault="0028088F" w:rsidP="0028088F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30: (50+</w:t>
      </w:r>
      <w:proofErr w:type="gramStart"/>
      <w:r>
        <w:rPr>
          <w:sz w:val="28"/>
          <w:szCs w:val="28"/>
        </w:rPr>
        <w:t>15)=</w:t>
      </w:r>
      <w:proofErr w:type="gramEnd"/>
      <w:r>
        <w:rPr>
          <w:sz w:val="28"/>
          <w:szCs w:val="28"/>
        </w:rPr>
        <w:t>2 (ч)</w:t>
      </w:r>
    </w:p>
    <w:p w14:paraId="459902A3" w14:textId="77777777" w:rsidR="0028088F" w:rsidRDefault="00430BD5" w:rsidP="0028088F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тр.89 №8</w:t>
      </w:r>
    </w:p>
    <w:p w14:paraId="1A070D1F" w14:textId="77777777" w:rsidR="00430BD5" w:rsidRDefault="00430BD5" w:rsidP="0028088F">
      <w:pPr>
        <w:pStyle w:val="a9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парах </w:t>
      </w:r>
    </w:p>
    <w:p w14:paraId="1B8F12F0" w14:textId="77777777" w:rsidR="00430BD5" w:rsidRDefault="00430BD5" w:rsidP="00430BD5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Рефлексия </w:t>
      </w:r>
    </w:p>
    <w:p w14:paraId="5AD64F43" w14:textId="77777777" w:rsidR="00430BD5" w:rsidRDefault="00430BD5" w:rsidP="00430BD5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тог урока</w:t>
      </w:r>
    </w:p>
    <w:p w14:paraId="6AABA184" w14:textId="77777777" w:rsidR="00430BD5" w:rsidRDefault="00430BD5" w:rsidP="00430BD5">
      <w:pPr>
        <w:pStyle w:val="a9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омашнее задание</w:t>
      </w:r>
    </w:p>
    <w:p w14:paraId="55603F89" w14:textId="77777777" w:rsidR="00430BD5" w:rsidRPr="00430BD5" w:rsidRDefault="00430BD5" w:rsidP="00430BD5">
      <w:pPr>
        <w:pStyle w:val="a9"/>
        <w:spacing w:line="276" w:lineRule="auto"/>
        <w:ind w:left="144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тр.88№2</w:t>
      </w:r>
    </w:p>
    <w:p w14:paraId="68724AE6" w14:textId="77777777" w:rsidR="00AA2CB8" w:rsidRPr="00AA2CB8" w:rsidRDefault="00AA2CB8" w:rsidP="00E236C9">
      <w:pPr>
        <w:pStyle w:val="a9"/>
        <w:spacing w:line="276" w:lineRule="auto"/>
        <w:ind w:left="1440"/>
        <w:jc w:val="both"/>
        <w:rPr>
          <w:sz w:val="28"/>
          <w:szCs w:val="28"/>
        </w:rPr>
      </w:pPr>
    </w:p>
    <w:sectPr w:rsidR="00AA2CB8" w:rsidRPr="00AA2CB8" w:rsidSect="002D66BE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8276" w14:textId="77777777" w:rsidR="00CE6249" w:rsidRDefault="00CE6249" w:rsidP="002D66BE">
      <w:r>
        <w:separator/>
      </w:r>
    </w:p>
  </w:endnote>
  <w:endnote w:type="continuationSeparator" w:id="0">
    <w:p w14:paraId="6439188B" w14:textId="77777777" w:rsidR="00CE6249" w:rsidRDefault="00CE6249" w:rsidP="002D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F6AC" w14:textId="77777777" w:rsidR="002D66BE" w:rsidRDefault="002D66BE">
    <w:pPr>
      <w:pStyle w:val="ad"/>
      <w:jc w:val="right"/>
    </w:pPr>
  </w:p>
  <w:p w14:paraId="4B67078A" w14:textId="77777777" w:rsidR="002D66BE" w:rsidRDefault="002D66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4050" w14:textId="77777777" w:rsidR="00CE6249" w:rsidRDefault="00CE6249" w:rsidP="002D66BE">
      <w:r>
        <w:separator/>
      </w:r>
    </w:p>
  </w:footnote>
  <w:footnote w:type="continuationSeparator" w:id="0">
    <w:p w14:paraId="1F5CAFEC" w14:textId="77777777" w:rsidR="00CE6249" w:rsidRDefault="00CE6249" w:rsidP="002D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5ED"/>
    <w:multiLevelType w:val="hybridMultilevel"/>
    <w:tmpl w:val="1FAA300C"/>
    <w:lvl w:ilvl="0" w:tplc="E0DCFC0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2E7D31"/>
    <w:multiLevelType w:val="hybridMultilevel"/>
    <w:tmpl w:val="152481CA"/>
    <w:lvl w:ilvl="0" w:tplc="58D0748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835E7A"/>
    <w:multiLevelType w:val="hybridMultilevel"/>
    <w:tmpl w:val="6C6A9E4E"/>
    <w:lvl w:ilvl="0" w:tplc="08D8C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37980"/>
    <w:multiLevelType w:val="hybridMultilevel"/>
    <w:tmpl w:val="FE7C995C"/>
    <w:lvl w:ilvl="0" w:tplc="0E8E9C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24DBC"/>
    <w:multiLevelType w:val="hybridMultilevel"/>
    <w:tmpl w:val="3702DA18"/>
    <w:lvl w:ilvl="0" w:tplc="43EC14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739E8"/>
    <w:multiLevelType w:val="hybridMultilevel"/>
    <w:tmpl w:val="0450EAC2"/>
    <w:lvl w:ilvl="0" w:tplc="E44848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1478F3"/>
    <w:multiLevelType w:val="hybridMultilevel"/>
    <w:tmpl w:val="4E00ED72"/>
    <w:lvl w:ilvl="0" w:tplc="FC38B0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3F02"/>
    <w:multiLevelType w:val="hybridMultilevel"/>
    <w:tmpl w:val="807226F8"/>
    <w:lvl w:ilvl="0" w:tplc="D438E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55F7E"/>
    <w:multiLevelType w:val="hybridMultilevel"/>
    <w:tmpl w:val="1ECE4030"/>
    <w:lvl w:ilvl="0" w:tplc="DB6C56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5E"/>
    <w:rsid w:val="000420B2"/>
    <w:rsid w:val="000C0B93"/>
    <w:rsid w:val="000C1015"/>
    <w:rsid w:val="001162A6"/>
    <w:rsid w:val="001370B0"/>
    <w:rsid w:val="00195945"/>
    <w:rsid w:val="001A6A89"/>
    <w:rsid w:val="00230440"/>
    <w:rsid w:val="00244E4A"/>
    <w:rsid w:val="002576A2"/>
    <w:rsid w:val="002608B7"/>
    <w:rsid w:val="0028069D"/>
    <w:rsid w:val="0028088F"/>
    <w:rsid w:val="002960BA"/>
    <w:rsid w:val="002A1DA5"/>
    <w:rsid w:val="002B2DE8"/>
    <w:rsid w:val="002C4E5E"/>
    <w:rsid w:val="002D66BE"/>
    <w:rsid w:val="0030245E"/>
    <w:rsid w:val="00302930"/>
    <w:rsid w:val="00306119"/>
    <w:rsid w:val="00337541"/>
    <w:rsid w:val="00397C0D"/>
    <w:rsid w:val="00417E01"/>
    <w:rsid w:val="00426F84"/>
    <w:rsid w:val="00430BD5"/>
    <w:rsid w:val="004505A5"/>
    <w:rsid w:val="00465DFF"/>
    <w:rsid w:val="004748D5"/>
    <w:rsid w:val="004C79D9"/>
    <w:rsid w:val="005150CF"/>
    <w:rsid w:val="005C2A2F"/>
    <w:rsid w:val="005E7AFA"/>
    <w:rsid w:val="006305BF"/>
    <w:rsid w:val="006930E5"/>
    <w:rsid w:val="006C0CB6"/>
    <w:rsid w:val="006D0B8B"/>
    <w:rsid w:val="006D5D25"/>
    <w:rsid w:val="007108B3"/>
    <w:rsid w:val="007345D6"/>
    <w:rsid w:val="00762FA6"/>
    <w:rsid w:val="007806D0"/>
    <w:rsid w:val="00806A49"/>
    <w:rsid w:val="008314FA"/>
    <w:rsid w:val="0083655E"/>
    <w:rsid w:val="008378BB"/>
    <w:rsid w:val="00847399"/>
    <w:rsid w:val="00883A21"/>
    <w:rsid w:val="008A5457"/>
    <w:rsid w:val="008B4D81"/>
    <w:rsid w:val="008B667F"/>
    <w:rsid w:val="008C6EC8"/>
    <w:rsid w:val="00981E6C"/>
    <w:rsid w:val="009B52D9"/>
    <w:rsid w:val="009F52BD"/>
    <w:rsid w:val="00A43C18"/>
    <w:rsid w:val="00A62579"/>
    <w:rsid w:val="00A63209"/>
    <w:rsid w:val="00A86523"/>
    <w:rsid w:val="00AA2CB8"/>
    <w:rsid w:val="00AF5B35"/>
    <w:rsid w:val="00B4030B"/>
    <w:rsid w:val="00B70684"/>
    <w:rsid w:val="00B850E7"/>
    <w:rsid w:val="00BD37AB"/>
    <w:rsid w:val="00BE23B6"/>
    <w:rsid w:val="00BE7886"/>
    <w:rsid w:val="00C24BFA"/>
    <w:rsid w:val="00C27A7B"/>
    <w:rsid w:val="00C737FA"/>
    <w:rsid w:val="00C77C46"/>
    <w:rsid w:val="00C87711"/>
    <w:rsid w:val="00C92C4D"/>
    <w:rsid w:val="00CC750C"/>
    <w:rsid w:val="00CD64BD"/>
    <w:rsid w:val="00CE6249"/>
    <w:rsid w:val="00D0113B"/>
    <w:rsid w:val="00D62B59"/>
    <w:rsid w:val="00D64EB6"/>
    <w:rsid w:val="00D8202C"/>
    <w:rsid w:val="00D90ADF"/>
    <w:rsid w:val="00D92335"/>
    <w:rsid w:val="00D94659"/>
    <w:rsid w:val="00E236C9"/>
    <w:rsid w:val="00E72352"/>
    <w:rsid w:val="00EE4AC2"/>
    <w:rsid w:val="00EE62B6"/>
    <w:rsid w:val="00EE70C2"/>
    <w:rsid w:val="00EF5042"/>
    <w:rsid w:val="00F03790"/>
    <w:rsid w:val="00F210D0"/>
    <w:rsid w:val="00F27495"/>
    <w:rsid w:val="00FA6CCA"/>
    <w:rsid w:val="00FD695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CFED"/>
  <w15:chartTrackingRefBased/>
  <w15:docId w15:val="{4096AE9D-773B-486E-A30B-2EB24C0E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7886"/>
    <w:rPr>
      <w:b/>
      <w:bCs/>
    </w:rPr>
  </w:style>
  <w:style w:type="paragraph" w:styleId="a4">
    <w:name w:val="Normal (Web)"/>
    <w:basedOn w:val="a"/>
    <w:uiPriority w:val="99"/>
    <w:semiHidden/>
    <w:unhideWhenUsed/>
    <w:rsid w:val="00BE788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BE7886"/>
    <w:rPr>
      <w:color w:val="0000FF"/>
      <w:u w:val="single"/>
    </w:rPr>
  </w:style>
  <w:style w:type="character" w:styleId="a6">
    <w:name w:val="Emphasis"/>
    <w:basedOn w:val="a0"/>
    <w:uiPriority w:val="20"/>
    <w:qFormat/>
    <w:rsid w:val="00BE788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E78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8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930E5"/>
    <w:pPr>
      <w:ind w:left="720"/>
      <w:contextualSpacing/>
    </w:pPr>
  </w:style>
  <w:style w:type="table" w:styleId="aa">
    <w:name w:val="Table Grid"/>
    <w:basedOn w:val="a1"/>
    <w:uiPriority w:val="59"/>
    <w:rsid w:val="0047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426F84"/>
    <w:pPr>
      <w:spacing w:before="100" w:beforeAutospacing="1" w:after="100" w:afterAutospacing="1"/>
    </w:pPr>
  </w:style>
  <w:style w:type="character" w:customStyle="1" w:styleId="c0">
    <w:name w:val="c0"/>
    <w:basedOn w:val="a0"/>
    <w:rsid w:val="00426F84"/>
  </w:style>
  <w:style w:type="character" w:customStyle="1" w:styleId="c5">
    <w:name w:val="c5"/>
    <w:basedOn w:val="a0"/>
    <w:rsid w:val="00426F84"/>
  </w:style>
  <w:style w:type="paragraph" w:styleId="ab">
    <w:name w:val="header"/>
    <w:basedOn w:val="a"/>
    <w:link w:val="ac"/>
    <w:uiPriority w:val="99"/>
    <w:unhideWhenUsed/>
    <w:rsid w:val="002D66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66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6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C750C"/>
    <w:pPr>
      <w:spacing w:before="100" w:beforeAutospacing="1" w:after="100" w:afterAutospacing="1"/>
    </w:pPr>
  </w:style>
  <w:style w:type="character" w:customStyle="1" w:styleId="c1">
    <w:name w:val="c1"/>
    <w:basedOn w:val="a0"/>
    <w:rsid w:val="00CC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4710-B905-40D9-BF38-A05EB029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cp:lastPrinted>2021-04-14T04:48:00Z</cp:lastPrinted>
  <dcterms:created xsi:type="dcterms:W3CDTF">2021-06-25T13:45:00Z</dcterms:created>
  <dcterms:modified xsi:type="dcterms:W3CDTF">2021-06-25T13:45:00Z</dcterms:modified>
</cp:coreProperties>
</file>